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DEE8B" w14:textId="77777777" w:rsidR="00FA46CB" w:rsidRPr="00915F3F" w:rsidRDefault="00000000" w:rsidP="00915F3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permStart w:id="398422100" w:edGrp="everyone"/>
      <w:r w:rsidRPr="00915F3F">
        <w:rPr>
          <w:rFonts w:ascii="Times New Roman" w:eastAsia="Arial" w:hAnsi="Times New Roman" w:cs="Times New Roman"/>
          <w:b/>
          <w:sz w:val="24"/>
          <w:szCs w:val="24"/>
        </w:rPr>
        <w:t>EXMO. SR. PRESIDENTE DA CÂMARA MUNICIPAL DE SUMARÉ,</w:t>
      </w:r>
    </w:p>
    <w:p w14:paraId="61054E4B" w14:textId="77777777" w:rsidR="00FA46CB" w:rsidRPr="00915F3F" w:rsidRDefault="00FA46CB" w:rsidP="00915F3F">
      <w:pPr>
        <w:spacing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23998092" w14:textId="77777777" w:rsidR="00AF315B" w:rsidRDefault="00AF315B" w:rsidP="00915F3F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2E6150A" w14:textId="77777777" w:rsidR="00FA46CB" w:rsidRPr="00915F3F" w:rsidRDefault="00000000" w:rsidP="00915F3F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15F3F">
        <w:rPr>
          <w:rFonts w:ascii="Times New Roman" w:eastAsia="Arial" w:hAnsi="Times New Roman" w:cs="Times New Roman"/>
          <w:sz w:val="24"/>
          <w:szCs w:val="24"/>
        </w:rPr>
        <w:t>Pelo presente e na forma regimental, requeiro que seja concedido o Diploma de Honra ao Mérito</w:t>
      </w:r>
      <w:r w:rsidRPr="00915F3F">
        <w:rPr>
          <w:rFonts w:ascii="Times New Roman" w:eastAsia="Arial" w:hAnsi="Times New Roman" w:cs="Times New Roman"/>
          <w:b/>
          <w:sz w:val="24"/>
          <w:szCs w:val="24"/>
        </w:rPr>
        <w:t xml:space="preserve"> “</w:t>
      </w:r>
      <w:r w:rsidRPr="00915F3F">
        <w:rPr>
          <w:rFonts w:ascii="Times New Roman" w:eastAsia="Arial" w:hAnsi="Times New Roman" w:cs="Times New Roman"/>
          <w:b/>
          <w:i/>
          <w:sz w:val="24"/>
          <w:szCs w:val="24"/>
        </w:rPr>
        <w:t>Cida Segura</w:t>
      </w:r>
      <w:r w:rsidRPr="00915F3F">
        <w:rPr>
          <w:rFonts w:ascii="Times New Roman" w:eastAsia="Arial" w:hAnsi="Times New Roman" w:cs="Times New Roman"/>
          <w:b/>
          <w:sz w:val="24"/>
          <w:szCs w:val="24"/>
        </w:rPr>
        <w:t xml:space="preserve">” </w:t>
      </w:r>
      <w:r w:rsidR="0078489A">
        <w:rPr>
          <w:rFonts w:ascii="Times New Roman" w:eastAsia="Arial" w:hAnsi="Times New Roman" w:cs="Times New Roman"/>
          <w:sz w:val="24"/>
          <w:szCs w:val="24"/>
        </w:rPr>
        <w:t xml:space="preserve">à </w:t>
      </w:r>
      <w:r w:rsidR="0078489A" w:rsidRPr="0078489A">
        <w:rPr>
          <w:rFonts w:ascii="Times New Roman" w:eastAsia="Arial" w:hAnsi="Times New Roman" w:cs="Times New Roman"/>
          <w:b/>
          <w:sz w:val="24"/>
          <w:szCs w:val="24"/>
        </w:rPr>
        <w:t>Sra.</w:t>
      </w:r>
      <w:r w:rsidRPr="00915F3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15F3F">
        <w:rPr>
          <w:rFonts w:ascii="Times New Roman" w:eastAsia="Arial" w:hAnsi="Times New Roman" w:cs="Times New Roman"/>
          <w:b/>
          <w:sz w:val="24"/>
          <w:szCs w:val="24"/>
        </w:rPr>
        <w:t xml:space="preserve">Ivonete Ribeiro, </w:t>
      </w:r>
      <w:r w:rsidRPr="00915F3F">
        <w:rPr>
          <w:rFonts w:ascii="Times New Roman" w:eastAsia="Arial" w:hAnsi="Times New Roman" w:cs="Times New Roman"/>
          <w:sz w:val="24"/>
          <w:szCs w:val="24"/>
        </w:rPr>
        <w:t>conforme Decreto Legislativo nº 521, de 24 de novembro de 2021.</w:t>
      </w:r>
    </w:p>
    <w:p w14:paraId="5FC1FCB8" w14:textId="77777777" w:rsidR="00915F3F" w:rsidRPr="00915F3F" w:rsidRDefault="00000000" w:rsidP="00915F3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15F3F">
        <w:rPr>
          <w:rFonts w:ascii="Times New Roman" w:hAnsi="Times New Roman" w:cs="Times New Roman"/>
          <w:sz w:val="24"/>
          <w:szCs w:val="24"/>
        </w:rPr>
        <w:t>Ivonete Ribeiro é esposa, mãe e avó, casada há 45 anos com David Domingos Ribeiro. Radialista desde 2003, com formação em DRT pela Rádio Oficina Cyro Cesar Silveira, Ivonete se dedicou ao trabalho voluntário a partir de 2009, movida pela convicção de que o valor das pessoas é inestimável, e que o dinheiro não pode preencher as necessidades espirituais e emocionais que ela observa em cada ser humano. Sua voz tem sido uma fonte constante de esperança e renovação, especialmente para enfermos e funcionários públicos, aos quais transmite força e encorajamento.</w:t>
      </w:r>
    </w:p>
    <w:p w14:paraId="300901C0" w14:textId="77777777" w:rsidR="00915F3F" w:rsidRPr="00915F3F" w:rsidRDefault="00000000" w:rsidP="00915F3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15F3F">
        <w:rPr>
          <w:rFonts w:ascii="Times New Roman" w:hAnsi="Times New Roman" w:cs="Times New Roman"/>
          <w:sz w:val="24"/>
          <w:szCs w:val="24"/>
        </w:rPr>
        <w:t xml:space="preserve">Além de sua trajetória como comunicadora, Ivonete é autora do livro </w:t>
      </w:r>
      <w:r w:rsidRPr="00915F3F">
        <w:rPr>
          <w:rFonts w:ascii="Times New Roman" w:hAnsi="Times New Roman" w:cs="Times New Roman"/>
          <w:i/>
          <w:iCs/>
          <w:sz w:val="24"/>
          <w:szCs w:val="24"/>
        </w:rPr>
        <w:t>"Escolhida e Nomeada para Frutificar"</w:t>
      </w:r>
      <w:r w:rsidRPr="00915F3F">
        <w:rPr>
          <w:rFonts w:ascii="Times New Roman" w:hAnsi="Times New Roman" w:cs="Times New Roman"/>
          <w:sz w:val="24"/>
          <w:szCs w:val="24"/>
        </w:rPr>
        <w:t>, no qual compartilha sua emocionante história de superação. Após viver por cinco longos anos isolada devido à depressão, Ivonete foi tocada por Cristo e chamada a emergir daquela sepultura emocional. Impulsionada pelo amor divino, ela iniciou um trabalho de evangelismo, levando palavras de esperança a praças, ruas e comunidades, incentivando famílias a não desistirem da vida e a lutar por aqueles que amam.</w:t>
      </w:r>
    </w:p>
    <w:p w14:paraId="6494F399" w14:textId="77777777" w:rsidR="00915F3F" w:rsidRPr="00915F3F" w:rsidRDefault="00000000" w:rsidP="00915F3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15F3F">
        <w:rPr>
          <w:rFonts w:ascii="Times New Roman" w:hAnsi="Times New Roman" w:cs="Times New Roman"/>
          <w:sz w:val="24"/>
          <w:szCs w:val="24"/>
        </w:rPr>
        <w:t>Atualmente, Ivonete é idealizadora de um projeto no Lar Batista de Crianças, onde, com o apoio de uma equipe dedicada, realiza atividades educativas e de a</w:t>
      </w:r>
      <w:r>
        <w:rPr>
          <w:rFonts w:ascii="Times New Roman" w:hAnsi="Times New Roman" w:cs="Times New Roman"/>
          <w:sz w:val="24"/>
          <w:szCs w:val="24"/>
        </w:rPr>
        <w:t>colhimento infantil, como musicalização i</w:t>
      </w:r>
      <w:r w:rsidRPr="00915F3F">
        <w:rPr>
          <w:rFonts w:ascii="Times New Roman" w:hAnsi="Times New Roman" w:cs="Times New Roman"/>
          <w:sz w:val="24"/>
          <w:szCs w:val="24"/>
        </w:rPr>
        <w:t>nfantil, Libras, Dinâmicas, Trabalhos Manuais, além de Reflexões e Oração. Para Ivonete, ser voluntária é semear amor, impactando positivamente a vida das pessoas e tornando o mundo um lugar mais acolhedor e esperançoso.</w:t>
      </w:r>
    </w:p>
    <w:p w14:paraId="41520E0C" w14:textId="5A51EB41" w:rsidR="00915F3F" w:rsidRDefault="00CB7F38" w:rsidP="0078489A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B7F38">
        <w:rPr>
          <w:rFonts w:ascii="Times New Roman" w:hAnsi="Times New Roman" w:cs="Times New Roman"/>
          <w:sz w:val="24"/>
          <w:szCs w:val="24"/>
        </w:rPr>
        <w:t>Diante de tudo o que tem realizado em prol de nossa comunidade, nada mais justo que reconhecer e enaltecer sua trajetória com a concessão do Diploma Honra ao Mérito "Cida Segura", como forma de gratidão por seu trabalho transformador e sua contribuição essencial à nossa cidade</w:t>
      </w:r>
      <w:r w:rsidR="00000000" w:rsidRPr="00915F3F">
        <w:rPr>
          <w:rFonts w:ascii="Times New Roman" w:hAnsi="Times New Roman" w:cs="Times New Roman"/>
          <w:sz w:val="24"/>
          <w:szCs w:val="24"/>
        </w:rPr>
        <w:t>.</w:t>
      </w:r>
    </w:p>
    <w:p w14:paraId="03F1B78F" w14:textId="77777777" w:rsidR="0078489A" w:rsidRPr="00AF315B" w:rsidRDefault="00000000" w:rsidP="0078489A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0122891D" wp14:editId="24F2D429">
            <wp:simplePos x="0" y="0"/>
            <wp:positionH relativeFrom="column">
              <wp:posOffset>52070</wp:posOffset>
            </wp:positionH>
            <wp:positionV relativeFrom="paragraph">
              <wp:posOffset>56515</wp:posOffset>
            </wp:positionV>
            <wp:extent cx="6217384" cy="3495675"/>
            <wp:effectExtent l="0" t="0" r="0" b="0"/>
            <wp:wrapNone/>
            <wp:docPr id="11047818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9046" name="assinatu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384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15B">
        <w:rPr>
          <w:rFonts w:ascii="Times New Roman" w:hAnsi="Times New Roman" w:cs="Times New Roman"/>
          <w:sz w:val="24"/>
          <w:szCs w:val="24"/>
        </w:rPr>
        <w:t xml:space="preserve">Assim, conto com o apoio dos nobres pares desta Casa de Leis para que aprovem a indicação da Sra. Ivonete Ribeiro para receber </w:t>
      </w:r>
      <w:r w:rsidRPr="00AF315B">
        <w:rPr>
          <w:rFonts w:ascii="Times New Roman" w:eastAsia="Arial" w:hAnsi="Times New Roman" w:cs="Times New Roman"/>
          <w:sz w:val="24"/>
          <w:szCs w:val="24"/>
        </w:rPr>
        <w:t>do Diploma de Honra ao Mérito “</w:t>
      </w:r>
      <w:r w:rsidRPr="00AF315B">
        <w:rPr>
          <w:rFonts w:ascii="Times New Roman" w:eastAsia="Arial" w:hAnsi="Times New Roman" w:cs="Times New Roman"/>
          <w:i/>
          <w:sz w:val="24"/>
          <w:szCs w:val="24"/>
        </w:rPr>
        <w:t>Cida Segura</w:t>
      </w:r>
      <w:r w:rsidRPr="00AF315B">
        <w:rPr>
          <w:rFonts w:ascii="Times New Roman" w:eastAsia="Arial" w:hAnsi="Times New Roman" w:cs="Times New Roman"/>
          <w:sz w:val="24"/>
          <w:szCs w:val="24"/>
        </w:rPr>
        <w:t xml:space="preserve">” em reconhecimento ao seu trabalho incansável e transformador. </w:t>
      </w:r>
    </w:p>
    <w:p w14:paraId="6B1B8A37" w14:textId="77777777" w:rsidR="00915F3F" w:rsidRPr="00915F3F" w:rsidRDefault="00915F3F" w:rsidP="00915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9252B3" w14:textId="77777777" w:rsidR="00915F3F" w:rsidRDefault="00000000" w:rsidP="00915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5F3F">
        <w:rPr>
          <w:rFonts w:ascii="Times New Roman" w:hAnsi="Times New Roman" w:cs="Times New Roman"/>
          <w:sz w:val="24"/>
          <w:szCs w:val="24"/>
        </w:rPr>
        <w:t>Sala das Sessões, 25 de fevereiro de 2025.</w:t>
      </w:r>
    </w:p>
    <w:p w14:paraId="7A7B5419" w14:textId="77777777" w:rsidR="00915F3F" w:rsidRDefault="00915F3F" w:rsidP="00915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563053" w14:textId="77777777" w:rsidR="00915F3F" w:rsidRDefault="00915F3F" w:rsidP="00915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88DA0F" w14:textId="77777777" w:rsidR="00915F3F" w:rsidRDefault="00000000" w:rsidP="003970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VALDO TEODORO (PROF. EDINHO0</w:t>
      </w:r>
    </w:p>
    <w:p w14:paraId="16225F99" w14:textId="77777777" w:rsidR="00397052" w:rsidRPr="00915F3F" w:rsidRDefault="00000000" w:rsidP="003970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14:paraId="3FBA2482" w14:textId="77777777" w:rsidR="00915F3F" w:rsidRDefault="00915F3F" w:rsidP="00915F3F"/>
    <w:p w14:paraId="63176458" w14:textId="77777777" w:rsidR="00915F3F" w:rsidRDefault="00915F3F" w:rsidP="00915F3F"/>
    <w:permEnd w:id="398422100"/>
    <w:p w14:paraId="13716B00" w14:textId="77777777" w:rsidR="006D1E9A" w:rsidRPr="00601B0A" w:rsidRDefault="006D1E9A" w:rsidP="00601B0A"/>
    <w:sectPr w:rsidR="006D1E9A" w:rsidRPr="00601B0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A1DEE" w14:textId="77777777" w:rsidR="00791D77" w:rsidRDefault="00791D77">
      <w:pPr>
        <w:spacing w:after="0" w:line="240" w:lineRule="auto"/>
      </w:pPr>
      <w:r>
        <w:separator/>
      </w:r>
    </w:p>
  </w:endnote>
  <w:endnote w:type="continuationSeparator" w:id="0">
    <w:p w14:paraId="6F5A71D0" w14:textId="77777777" w:rsidR="00791D77" w:rsidRDefault="0079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4783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8B8E60E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0F0BC" wp14:editId="487052E8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85E631B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1F79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D77A0" w14:textId="77777777" w:rsidR="00791D77" w:rsidRDefault="00791D77">
      <w:pPr>
        <w:spacing w:after="0" w:line="240" w:lineRule="auto"/>
      </w:pPr>
      <w:r>
        <w:separator/>
      </w:r>
    </w:p>
  </w:footnote>
  <w:footnote w:type="continuationSeparator" w:id="0">
    <w:p w14:paraId="59CCBEBE" w14:textId="77777777" w:rsidR="00791D77" w:rsidRDefault="00791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63BE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2A157A7" wp14:editId="72AC71E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5C9B0C73" wp14:editId="43398E1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20CDAEE" wp14:editId="1237966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2885547">
    <w:abstractNumId w:val="5"/>
  </w:num>
  <w:num w:numId="2" w16cid:durableId="16279771">
    <w:abstractNumId w:val="4"/>
  </w:num>
  <w:num w:numId="3" w16cid:durableId="1809666034">
    <w:abstractNumId w:val="2"/>
  </w:num>
  <w:num w:numId="4" w16cid:durableId="2033603649">
    <w:abstractNumId w:val="1"/>
  </w:num>
  <w:num w:numId="5" w16cid:durableId="1494024718">
    <w:abstractNumId w:val="3"/>
  </w:num>
  <w:num w:numId="6" w16cid:durableId="272906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6E3D"/>
    <w:rsid w:val="000D2BDC"/>
    <w:rsid w:val="00104AAA"/>
    <w:rsid w:val="0015657E"/>
    <w:rsid w:val="00156CF8"/>
    <w:rsid w:val="00397052"/>
    <w:rsid w:val="00460A32"/>
    <w:rsid w:val="004B2CC9"/>
    <w:rsid w:val="0051286F"/>
    <w:rsid w:val="00601B0A"/>
    <w:rsid w:val="00626437"/>
    <w:rsid w:val="00632FA0"/>
    <w:rsid w:val="006C41A4"/>
    <w:rsid w:val="006D1E9A"/>
    <w:rsid w:val="0078489A"/>
    <w:rsid w:val="00791D77"/>
    <w:rsid w:val="00822396"/>
    <w:rsid w:val="00915F3F"/>
    <w:rsid w:val="00A06CF2"/>
    <w:rsid w:val="00AA7703"/>
    <w:rsid w:val="00AE6AEE"/>
    <w:rsid w:val="00AF315B"/>
    <w:rsid w:val="00BE1DD1"/>
    <w:rsid w:val="00C00C1E"/>
    <w:rsid w:val="00C36776"/>
    <w:rsid w:val="00CB7F38"/>
    <w:rsid w:val="00CD6B58"/>
    <w:rsid w:val="00CF401E"/>
    <w:rsid w:val="00E9257C"/>
    <w:rsid w:val="00FA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9B3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FA46CB"/>
    <w:pPr>
      <w:spacing w:line="25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2B39-A1EB-43F6-840E-23EBB17E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7</Words>
  <Characters>1982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1-02-25T18:05:00Z</cp:lastPrinted>
  <dcterms:created xsi:type="dcterms:W3CDTF">2025-02-24T14:50:00Z</dcterms:created>
  <dcterms:modified xsi:type="dcterms:W3CDTF">2025-02-24T15:45:00Z</dcterms:modified>
</cp:coreProperties>
</file>